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8AF8B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1933289D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5AA9BC97" w14:textId="3BB1E532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</w:t>
      </w:r>
      <w:r w:rsidR="003C7DC2">
        <w:rPr>
          <w:rFonts w:cs="ＭＳ 明朝" w:hint="eastAsia"/>
          <w:sz w:val="20"/>
          <w:szCs w:val="28"/>
        </w:rPr>
        <w:t>令和７年</w:t>
      </w:r>
      <w:r w:rsidR="005974C6">
        <w:rPr>
          <w:rFonts w:cs="ＭＳ 明朝" w:hint="eastAsia"/>
          <w:sz w:val="20"/>
          <w:szCs w:val="28"/>
        </w:rPr>
        <w:t>６</w:t>
      </w:r>
      <w:r w:rsidR="003C7DC2">
        <w:rPr>
          <w:rFonts w:cs="ＭＳ 明朝" w:hint="eastAsia"/>
          <w:sz w:val="20"/>
          <w:szCs w:val="28"/>
        </w:rPr>
        <w:t>月</w:t>
      </w:r>
      <w:r w:rsidR="005974C6">
        <w:rPr>
          <w:rFonts w:cs="ＭＳ 明朝" w:hint="eastAsia"/>
          <w:sz w:val="20"/>
          <w:szCs w:val="28"/>
        </w:rPr>
        <w:t>17</w:t>
      </w:r>
      <w:r w:rsidRPr="00BA307F">
        <w:rPr>
          <w:rFonts w:cs="ＭＳ 明朝" w:hint="eastAsia"/>
          <w:sz w:val="20"/>
          <w:szCs w:val="28"/>
        </w:rPr>
        <w:t>日</w:t>
      </w:r>
    </w:p>
    <w:p w14:paraId="3CB4D77B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00BB4F5F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5C5E8B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5C5E8B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2CE0A024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406C5A7F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17D8A22D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6CD26705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5EC72061" w14:textId="77777777" w:rsidR="00B14F31" w:rsidRPr="0099766A" w:rsidRDefault="00B14F31" w:rsidP="00DC2ECB">
      <w:pPr>
        <w:spacing w:line="252" w:lineRule="exact"/>
        <w:rPr>
          <w:spacing w:val="4"/>
        </w:rPr>
      </w:pPr>
    </w:p>
    <w:p w14:paraId="183202EE" w14:textId="77777777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331D5B69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1A72832" w14:textId="77777777" w:rsidR="00B14F31" w:rsidRPr="00816A1F" w:rsidRDefault="00B14F31" w:rsidP="00D93A30">
            <w:pPr>
              <w:spacing w:line="334" w:lineRule="atLeast"/>
            </w:pPr>
          </w:p>
          <w:p w14:paraId="14BDE7CC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4724A96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3FA42F4A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8B6F8B6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3E7014E4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CDE4033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2551C869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D821C91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138EB7E7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531C87F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41E59717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FE216DD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3F93D707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5AD10F8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7B70C35F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0040614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2569FCC4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E12BA53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5F82FB29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EEA3B39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3AEEBFB1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43CB5CD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581764C5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481B79B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4F6D6736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084887FD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6195BB44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483E0F0C" w14:textId="77777777"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14:paraId="0FD4160E" w14:textId="77777777" w:rsidR="00B14F31" w:rsidRPr="00BC6646" w:rsidRDefault="00B14F31" w:rsidP="00DC2ECB">
      <w:pPr>
        <w:rPr>
          <w:spacing w:val="4"/>
          <w:sz w:val="18"/>
        </w:rPr>
      </w:pPr>
    </w:p>
    <w:p w14:paraId="565ED0A1" w14:textId="77777777"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　　　　　　　　　　　　　　　　</w:t>
      </w:r>
    </w:p>
    <w:p w14:paraId="0E769D83" w14:textId="77777777"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77856914" w14:textId="77777777"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14:paraId="7C5106B5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541D10D6" w14:textId="77777777"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5C5E8B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5C5E8B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14:paraId="7A1BC338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161D479D" w14:textId="77777777"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03711245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4B7B4231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2A73621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3D47224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82BCD55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193D44E9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23D6931F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9D6CC9F" w14:textId="77777777"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074F117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151C69C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2029B7D3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5E896A3F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58BDD74A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05F91B03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408DEF7F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32547CB1" w14:textId="77777777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7B7DE793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5C5E8B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5C5E8B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14:paraId="2829EF03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6BC2FC43" w14:textId="77777777"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09B1BF7D" w14:textId="77777777" w:rsidTr="00167620">
        <w:trPr>
          <w:trHeight w:val="340"/>
          <w:jc w:val="center"/>
        </w:trPr>
        <w:tc>
          <w:tcPr>
            <w:tcW w:w="1129" w:type="dxa"/>
            <w:vMerge/>
          </w:tcPr>
          <w:p w14:paraId="6E4070EF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9396A79" w14:textId="77777777"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AB6824A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6B14505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1F7A4A32" w14:textId="77777777" w:rsidTr="00082B50">
        <w:trPr>
          <w:trHeight w:val="227"/>
          <w:jc w:val="center"/>
        </w:trPr>
        <w:tc>
          <w:tcPr>
            <w:tcW w:w="1129" w:type="dxa"/>
            <w:vMerge/>
          </w:tcPr>
          <w:p w14:paraId="030BDCD4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9237040" w14:textId="77777777"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F965324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50081A5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14:paraId="36C0A558" w14:textId="77777777" w:rsidTr="00082B50">
        <w:trPr>
          <w:trHeight w:val="283"/>
          <w:jc w:val="center"/>
        </w:trPr>
        <w:tc>
          <w:tcPr>
            <w:tcW w:w="1129" w:type="dxa"/>
            <w:vMerge/>
          </w:tcPr>
          <w:p w14:paraId="317D1CEF" w14:textId="77777777"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27CBBC37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E005715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E1996F1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14:paraId="1793FC4F" w14:textId="77777777"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23432649" w14:textId="77777777"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62209236" w14:textId="77777777"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16961DB4" w14:textId="77777777"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17FE2E14" w14:textId="77777777"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0D3A64C6" w14:textId="77777777"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1438B98D" w14:textId="77777777"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14:paraId="5F3323D9" w14:textId="77777777"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14:paraId="430BDA9D" w14:textId="77777777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47F31C90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5C5E8B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549BAD42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73529ADC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14:paraId="20332D71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38CE9A11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68F960A1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41FCF441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14:paraId="5FAFD5F9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66631AFF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030F8567" w14:textId="77777777"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057D6EF4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38163267" w14:textId="77777777"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469866E2" w14:textId="77777777"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14:paraId="508FC849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77B0A48B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4EA568B3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5974C6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5974C6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3AAE6CC6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14:paraId="370388FD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1DAB1E0A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48AC2E17" w14:textId="77777777"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0F1BA" w14:textId="77777777" w:rsidR="00175651" w:rsidRDefault="00175651" w:rsidP="00F158ED">
      <w:r>
        <w:separator/>
      </w:r>
    </w:p>
  </w:endnote>
  <w:endnote w:type="continuationSeparator" w:id="0">
    <w:p w14:paraId="0EF3032D" w14:textId="77777777"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0F4A3" w14:textId="77777777" w:rsidR="00175651" w:rsidRDefault="00175651" w:rsidP="00F158ED">
      <w:r>
        <w:separator/>
      </w:r>
    </w:p>
  </w:footnote>
  <w:footnote w:type="continuationSeparator" w:id="0">
    <w:p w14:paraId="52B351EC" w14:textId="77777777"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ADC77" w14:textId="77777777"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C7DC2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974C6"/>
    <w:rsid w:val="005A2ADB"/>
    <w:rsid w:val="005A322B"/>
    <w:rsid w:val="005C5E8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3620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89B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052D0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0C037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D7ECC-B2AF-4498-A940-D874BC2F3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5</Words>
  <Characters>644</Characters>
  <Application>Microsoft Office Word</Application>
  <DocSecurity>0</DocSecurity>
  <Lines>5</Lines>
  <Paragraphs>3</Paragraphs>
  <ScaleCrop>false</ScaleCrop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5-30T06:21:00Z</dcterms:created>
  <dcterms:modified xsi:type="dcterms:W3CDTF">2025-05-30T09:35:00Z</dcterms:modified>
</cp:coreProperties>
</file>